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7BBBBF" w14:textId="77777777" w:rsidR="009F6A43" w:rsidRDefault="009F6A43">
      <w:pPr>
        <w:rPr>
          <w:b/>
          <w:sz w:val="28"/>
          <w:szCs w:val="28"/>
        </w:rPr>
      </w:pPr>
    </w:p>
    <w:p w14:paraId="127BBBC0" w14:textId="67511CBB" w:rsidR="00CB476E" w:rsidRDefault="00156407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BF4E3C" w:rsidRPr="005E24FE">
        <w:rPr>
          <w:noProof/>
          <w:color w:val="0070C0"/>
          <w:lang w:eastAsia="nl-N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7BBC2B" wp14:editId="127BBC2C">
                <wp:simplePos x="0" y="0"/>
                <wp:positionH relativeFrom="column">
                  <wp:posOffset>3471545</wp:posOffset>
                </wp:positionH>
                <wp:positionV relativeFrom="paragraph">
                  <wp:posOffset>-914400</wp:posOffset>
                </wp:positionV>
                <wp:extent cx="2989580" cy="10445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044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BBC38" w14:textId="77777777" w:rsidR="004A731A" w:rsidRDefault="004A731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57A6"/>
                                <w:szCs w:val="22"/>
                              </w:rPr>
                              <w:t xml:space="preserve">s.v. </w:t>
                            </w:r>
                            <w:proofErr w:type="spellStart"/>
                            <w:r>
                              <w:rPr>
                                <w:b/>
                                <w:color w:val="0057A6"/>
                                <w:szCs w:val="22"/>
                              </w:rPr>
                              <w:t>Veensche</w:t>
                            </w:r>
                            <w:proofErr w:type="spellEnd"/>
                            <w:r>
                              <w:rPr>
                                <w:b/>
                                <w:color w:val="0057A6"/>
                                <w:szCs w:val="22"/>
                              </w:rPr>
                              <w:t xml:space="preserve"> Boys</w:t>
                            </w:r>
                          </w:p>
                          <w:p w14:paraId="127BBC39" w14:textId="77777777" w:rsidR="004A731A" w:rsidRDefault="00B36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ieuwe Kerkstraat 16E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- 3864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Nijkerkerveen</w:t>
                            </w:r>
                          </w:p>
                          <w:p w14:paraId="127BBC3A" w14:textId="77777777" w:rsidR="004A731A" w:rsidRDefault="004A73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tadres: Postbus 181 - 3860 AD Nijkerk</w:t>
                            </w:r>
                          </w:p>
                          <w:p w14:paraId="127BBC3B" w14:textId="77777777" w:rsidR="004A731A" w:rsidRDefault="004A731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  033 - 257 12 57 - veenscheboys@gmail.com </w:t>
                            </w:r>
                          </w:p>
                          <w:p w14:paraId="127BBC3C" w14:textId="77777777" w:rsidR="004A731A" w:rsidRDefault="004022FC">
                            <w:pPr>
                              <w:spacing w:line="360" w:lineRule="auto"/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v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Harderwijk 40094062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- Rabobank NL10RABO03478325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BBC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35pt;margin-top:-1in;width:235.4pt;height:82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" stroked="f">
                <v:fill opacity="0"/>
                <v:textbox inset="0,0,0,0">
                  <w:txbxContent>
                    <w:p w14:paraId="127BBC38" w14:textId="77777777" w:rsidR="004A731A" w:rsidRDefault="004A731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57A6"/>
                          <w:szCs w:val="22"/>
                        </w:rPr>
                        <w:t xml:space="preserve">s.v. </w:t>
                      </w:r>
                      <w:proofErr w:type="spellStart"/>
                      <w:r>
                        <w:rPr>
                          <w:b/>
                          <w:color w:val="0057A6"/>
                          <w:szCs w:val="22"/>
                        </w:rPr>
                        <w:t>Veensche</w:t>
                      </w:r>
                      <w:proofErr w:type="spellEnd"/>
                      <w:r>
                        <w:rPr>
                          <w:b/>
                          <w:color w:val="0057A6"/>
                          <w:szCs w:val="22"/>
                        </w:rPr>
                        <w:t xml:space="preserve"> Boys</w:t>
                      </w:r>
                    </w:p>
                    <w:p w14:paraId="127BBC39" w14:textId="77777777" w:rsidR="004A731A" w:rsidRDefault="00B369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ieuwe Kerkstraat 16E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- 3864 E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Nijkerkerveen</w:t>
                      </w:r>
                    </w:p>
                    <w:p w14:paraId="127BBC3A" w14:textId="77777777" w:rsidR="004A731A" w:rsidRDefault="004A73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tadres: Postbus 181 - 3860 AD Nijkerk</w:t>
                      </w:r>
                    </w:p>
                    <w:p w14:paraId="127BBC3B" w14:textId="77777777" w:rsidR="004A731A" w:rsidRDefault="004A731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  033 - 257 12 57 - veenscheboys@gmail.com </w:t>
                      </w:r>
                    </w:p>
                    <w:p w14:paraId="127BBC3C" w14:textId="77777777" w:rsidR="004A731A" w:rsidRDefault="004022FC">
                      <w:pPr>
                        <w:spacing w:line="360" w:lineRule="auto"/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Kv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Harderwijk 40094062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- Rabobank NL10RABO0347832563</w:t>
                      </w:r>
                    </w:p>
                  </w:txbxContent>
                </v:textbox>
              </v:shape>
            </w:pict>
          </mc:Fallback>
        </mc:AlternateContent>
      </w:r>
      <w:r w:rsidR="00F14446" w:rsidRPr="005E24FE">
        <w:rPr>
          <w:b/>
          <w:color w:val="0070C0"/>
          <w:sz w:val="28"/>
          <w:szCs w:val="28"/>
        </w:rPr>
        <w:t>Overs</w:t>
      </w:r>
      <w:r w:rsidR="00CB476E" w:rsidRPr="005E24FE">
        <w:rPr>
          <w:b/>
          <w:color w:val="0070C0"/>
          <w:sz w:val="28"/>
          <w:szCs w:val="28"/>
        </w:rPr>
        <w:t>chrijfformu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520"/>
        <w:gridCol w:w="3012"/>
        <w:gridCol w:w="3010"/>
      </w:tblGrid>
      <w:tr w:rsidR="004B2CC1" w:rsidRPr="004A731A" w14:paraId="127BBBC6" w14:textId="77777777" w:rsidTr="004B2CC1">
        <w:trPr>
          <w:trHeight w:val="340"/>
        </w:trPr>
        <w:tc>
          <w:tcPr>
            <w:tcW w:w="1518" w:type="dxa"/>
            <w:shd w:val="clear" w:color="auto" w:fill="auto"/>
          </w:tcPr>
          <w:p w14:paraId="3EE310FA" w14:textId="77777777" w:rsidR="004B2CC1" w:rsidRPr="004A731A" w:rsidRDefault="004B2CC1" w:rsidP="00F1444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uidige club </w:t>
            </w:r>
          </w:p>
        </w:tc>
        <w:tc>
          <w:tcPr>
            <w:tcW w:w="1520" w:type="dxa"/>
            <w:shd w:val="clear" w:color="auto" w:fill="auto"/>
          </w:tcPr>
          <w:p w14:paraId="127BBBC4" w14:textId="4E07D710" w:rsidR="004B2CC1" w:rsidRPr="004A731A" w:rsidRDefault="004B2CC1" w:rsidP="00F1444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NVB Rel.nr.</w:t>
            </w:r>
          </w:p>
        </w:tc>
        <w:tc>
          <w:tcPr>
            <w:tcW w:w="3012" w:type="dxa"/>
            <w:shd w:val="clear" w:color="auto" w:fill="auto"/>
          </w:tcPr>
          <w:p w14:paraId="01DAFA57" w14:textId="77777777" w:rsidR="004B2CC1" w:rsidRPr="004A731A" w:rsidRDefault="004B2CC1" w:rsidP="00F14446">
            <w:pPr>
              <w:rPr>
                <w:b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14:paraId="127BBBC5" w14:textId="667717DA" w:rsidR="004B2CC1" w:rsidRPr="004A731A" w:rsidRDefault="004B2CC1" w:rsidP="00F14446">
            <w:pPr>
              <w:rPr>
                <w:b/>
                <w:szCs w:val="22"/>
              </w:rPr>
            </w:pPr>
          </w:p>
        </w:tc>
      </w:tr>
      <w:tr w:rsidR="002649CD" w:rsidRPr="004A731A" w14:paraId="03742D5E" w14:textId="77777777" w:rsidTr="002649CD">
        <w:trPr>
          <w:trHeight w:val="340"/>
        </w:trPr>
        <w:tc>
          <w:tcPr>
            <w:tcW w:w="3038" w:type="dxa"/>
            <w:gridSpan w:val="2"/>
            <w:shd w:val="clear" w:color="auto" w:fill="auto"/>
          </w:tcPr>
          <w:p w14:paraId="49260F57" w14:textId="77777777" w:rsidR="002649CD" w:rsidRPr="004A731A" w:rsidRDefault="002649CD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oorn</w:t>
            </w:r>
            <w:r w:rsidRPr="004A731A">
              <w:rPr>
                <w:b/>
                <w:szCs w:val="22"/>
              </w:rPr>
              <w:t>aam</w:t>
            </w:r>
          </w:p>
        </w:tc>
        <w:tc>
          <w:tcPr>
            <w:tcW w:w="6022" w:type="dxa"/>
            <w:gridSpan w:val="2"/>
            <w:shd w:val="clear" w:color="auto" w:fill="auto"/>
          </w:tcPr>
          <w:p w14:paraId="542751A6" w14:textId="77777777" w:rsidR="002649CD" w:rsidRPr="004A731A" w:rsidRDefault="002649CD" w:rsidP="00C618DF">
            <w:pPr>
              <w:rPr>
                <w:b/>
                <w:szCs w:val="22"/>
              </w:rPr>
            </w:pPr>
          </w:p>
        </w:tc>
      </w:tr>
      <w:tr w:rsidR="002649CD" w:rsidRPr="004A731A" w14:paraId="3743E827" w14:textId="77777777" w:rsidTr="002649CD">
        <w:trPr>
          <w:trHeight w:val="340"/>
        </w:trPr>
        <w:tc>
          <w:tcPr>
            <w:tcW w:w="3038" w:type="dxa"/>
            <w:gridSpan w:val="2"/>
            <w:shd w:val="clear" w:color="auto" w:fill="auto"/>
          </w:tcPr>
          <w:p w14:paraId="1AFD1D62" w14:textId="77777777" w:rsidR="002649CD" w:rsidRDefault="002649CD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ussenvoegsel</w:t>
            </w:r>
          </w:p>
        </w:tc>
        <w:tc>
          <w:tcPr>
            <w:tcW w:w="6022" w:type="dxa"/>
            <w:gridSpan w:val="2"/>
            <w:shd w:val="clear" w:color="auto" w:fill="auto"/>
          </w:tcPr>
          <w:p w14:paraId="7B5CEED9" w14:textId="77777777" w:rsidR="002649CD" w:rsidRPr="004A731A" w:rsidRDefault="002649CD" w:rsidP="00C618DF">
            <w:pPr>
              <w:rPr>
                <w:b/>
                <w:szCs w:val="22"/>
              </w:rPr>
            </w:pPr>
          </w:p>
        </w:tc>
      </w:tr>
      <w:tr w:rsidR="002649CD" w:rsidRPr="004A731A" w14:paraId="0A32A193" w14:textId="77777777" w:rsidTr="002649CD">
        <w:trPr>
          <w:trHeight w:val="340"/>
        </w:trPr>
        <w:tc>
          <w:tcPr>
            <w:tcW w:w="3038" w:type="dxa"/>
            <w:gridSpan w:val="2"/>
            <w:shd w:val="clear" w:color="auto" w:fill="auto"/>
          </w:tcPr>
          <w:p w14:paraId="432DFA9B" w14:textId="77777777" w:rsidR="002649CD" w:rsidRDefault="002649CD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chternaam</w:t>
            </w:r>
          </w:p>
        </w:tc>
        <w:tc>
          <w:tcPr>
            <w:tcW w:w="6022" w:type="dxa"/>
            <w:gridSpan w:val="2"/>
            <w:shd w:val="clear" w:color="auto" w:fill="auto"/>
          </w:tcPr>
          <w:p w14:paraId="55F3EF5D" w14:textId="77777777" w:rsidR="002649CD" w:rsidRPr="004A731A" w:rsidRDefault="002649CD" w:rsidP="00C618DF">
            <w:pPr>
              <w:rPr>
                <w:b/>
                <w:szCs w:val="22"/>
              </w:rPr>
            </w:pPr>
          </w:p>
        </w:tc>
      </w:tr>
      <w:tr w:rsidR="002649CD" w:rsidRPr="004A731A" w14:paraId="0513F81D" w14:textId="77777777" w:rsidTr="002649CD">
        <w:trPr>
          <w:trHeight w:val="340"/>
        </w:trPr>
        <w:tc>
          <w:tcPr>
            <w:tcW w:w="3038" w:type="dxa"/>
            <w:gridSpan w:val="2"/>
            <w:shd w:val="clear" w:color="auto" w:fill="auto"/>
          </w:tcPr>
          <w:p w14:paraId="536D2F43" w14:textId="77777777" w:rsidR="002649CD" w:rsidRDefault="002649CD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oorletters</w:t>
            </w:r>
          </w:p>
        </w:tc>
        <w:tc>
          <w:tcPr>
            <w:tcW w:w="6022" w:type="dxa"/>
            <w:gridSpan w:val="2"/>
            <w:shd w:val="clear" w:color="auto" w:fill="auto"/>
          </w:tcPr>
          <w:p w14:paraId="1EBAF349" w14:textId="77777777" w:rsidR="002649CD" w:rsidRPr="004A731A" w:rsidRDefault="002649CD" w:rsidP="00C618DF">
            <w:pPr>
              <w:rPr>
                <w:b/>
                <w:szCs w:val="22"/>
              </w:rPr>
            </w:pPr>
          </w:p>
        </w:tc>
      </w:tr>
      <w:tr w:rsidR="002649CD" w:rsidRPr="004A731A" w14:paraId="647FDE10" w14:textId="77777777" w:rsidTr="002649CD">
        <w:trPr>
          <w:trHeight w:val="340"/>
        </w:trPr>
        <w:tc>
          <w:tcPr>
            <w:tcW w:w="3038" w:type="dxa"/>
            <w:gridSpan w:val="2"/>
            <w:shd w:val="clear" w:color="auto" w:fill="auto"/>
          </w:tcPr>
          <w:p w14:paraId="6A2213AD" w14:textId="77777777" w:rsidR="002649CD" w:rsidRPr="004A731A" w:rsidRDefault="002649CD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eboortedatum</w:t>
            </w:r>
          </w:p>
        </w:tc>
        <w:tc>
          <w:tcPr>
            <w:tcW w:w="6022" w:type="dxa"/>
            <w:gridSpan w:val="2"/>
            <w:shd w:val="clear" w:color="auto" w:fill="auto"/>
          </w:tcPr>
          <w:p w14:paraId="3859B4F5" w14:textId="77777777" w:rsidR="002649CD" w:rsidRPr="004A731A" w:rsidRDefault="002649CD" w:rsidP="00C618DF">
            <w:pPr>
              <w:rPr>
                <w:b/>
                <w:szCs w:val="22"/>
              </w:rPr>
            </w:pPr>
          </w:p>
        </w:tc>
      </w:tr>
      <w:tr w:rsidR="002649CD" w:rsidRPr="004A731A" w14:paraId="475E862E" w14:textId="77777777" w:rsidTr="002649CD">
        <w:trPr>
          <w:trHeight w:val="340"/>
        </w:trPr>
        <w:tc>
          <w:tcPr>
            <w:tcW w:w="3038" w:type="dxa"/>
            <w:gridSpan w:val="2"/>
            <w:shd w:val="clear" w:color="auto" w:fill="auto"/>
          </w:tcPr>
          <w:p w14:paraId="1876FB75" w14:textId="77777777" w:rsidR="002649CD" w:rsidRPr="004A731A" w:rsidRDefault="002649CD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raatnaam</w:t>
            </w:r>
          </w:p>
        </w:tc>
        <w:tc>
          <w:tcPr>
            <w:tcW w:w="6022" w:type="dxa"/>
            <w:gridSpan w:val="2"/>
            <w:shd w:val="clear" w:color="auto" w:fill="auto"/>
          </w:tcPr>
          <w:p w14:paraId="279983B5" w14:textId="77777777" w:rsidR="002649CD" w:rsidRPr="004A731A" w:rsidRDefault="002649CD" w:rsidP="00C618DF">
            <w:pPr>
              <w:rPr>
                <w:b/>
                <w:szCs w:val="22"/>
              </w:rPr>
            </w:pPr>
          </w:p>
        </w:tc>
      </w:tr>
      <w:tr w:rsidR="002649CD" w:rsidRPr="004A731A" w14:paraId="71E11DBA" w14:textId="77777777" w:rsidTr="004B2CC1">
        <w:trPr>
          <w:trHeight w:val="340"/>
        </w:trPr>
        <w:tc>
          <w:tcPr>
            <w:tcW w:w="1518" w:type="dxa"/>
            <w:shd w:val="clear" w:color="auto" w:fill="auto"/>
          </w:tcPr>
          <w:p w14:paraId="104E5ADF" w14:textId="77777777" w:rsidR="002649CD" w:rsidRPr="004A731A" w:rsidRDefault="002649CD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uisnummer </w:t>
            </w:r>
          </w:p>
        </w:tc>
        <w:tc>
          <w:tcPr>
            <w:tcW w:w="1520" w:type="dxa"/>
            <w:shd w:val="clear" w:color="auto" w:fill="auto"/>
          </w:tcPr>
          <w:p w14:paraId="2900CD6B" w14:textId="77777777" w:rsidR="002649CD" w:rsidRPr="004A731A" w:rsidRDefault="002649CD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oevoeging</w:t>
            </w:r>
          </w:p>
        </w:tc>
        <w:tc>
          <w:tcPr>
            <w:tcW w:w="3012" w:type="dxa"/>
            <w:shd w:val="clear" w:color="auto" w:fill="auto"/>
          </w:tcPr>
          <w:p w14:paraId="1ED54263" w14:textId="77777777" w:rsidR="002649CD" w:rsidRPr="004A731A" w:rsidRDefault="002649CD" w:rsidP="00C618DF">
            <w:pPr>
              <w:rPr>
                <w:b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14:paraId="76609280" w14:textId="77777777" w:rsidR="002649CD" w:rsidRPr="004A731A" w:rsidRDefault="002649CD" w:rsidP="00C618DF">
            <w:pPr>
              <w:rPr>
                <w:b/>
                <w:szCs w:val="22"/>
              </w:rPr>
            </w:pPr>
          </w:p>
        </w:tc>
      </w:tr>
      <w:tr w:rsidR="002649CD" w:rsidRPr="004A731A" w14:paraId="7B3477E1" w14:textId="77777777" w:rsidTr="002649CD">
        <w:trPr>
          <w:trHeight w:val="340"/>
        </w:trPr>
        <w:tc>
          <w:tcPr>
            <w:tcW w:w="3038" w:type="dxa"/>
            <w:gridSpan w:val="2"/>
            <w:shd w:val="clear" w:color="auto" w:fill="auto"/>
          </w:tcPr>
          <w:p w14:paraId="643E51B1" w14:textId="77777777" w:rsidR="002649CD" w:rsidRPr="004A731A" w:rsidRDefault="002649CD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Postcode</w:t>
            </w:r>
          </w:p>
        </w:tc>
        <w:tc>
          <w:tcPr>
            <w:tcW w:w="6022" w:type="dxa"/>
            <w:gridSpan w:val="2"/>
            <w:shd w:val="clear" w:color="auto" w:fill="auto"/>
          </w:tcPr>
          <w:p w14:paraId="45D0ED82" w14:textId="77777777" w:rsidR="002649CD" w:rsidRPr="004A731A" w:rsidRDefault="002649CD" w:rsidP="00C618DF">
            <w:pPr>
              <w:rPr>
                <w:b/>
                <w:szCs w:val="22"/>
              </w:rPr>
            </w:pPr>
          </w:p>
        </w:tc>
      </w:tr>
      <w:tr w:rsidR="002649CD" w:rsidRPr="004A731A" w14:paraId="6843945D" w14:textId="77777777" w:rsidTr="002649CD">
        <w:trPr>
          <w:trHeight w:val="340"/>
        </w:trPr>
        <w:tc>
          <w:tcPr>
            <w:tcW w:w="3038" w:type="dxa"/>
            <w:gridSpan w:val="2"/>
            <w:shd w:val="clear" w:color="auto" w:fill="auto"/>
          </w:tcPr>
          <w:p w14:paraId="26E7E2E8" w14:textId="77777777" w:rsidR="002649CD" w:rsidRPr="004A731A" w:rsidRDefault="002649CD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oonplaats</w:t>
            </w:r>
          </w:p>
        </w:tc>
        <w:tc>
          <w:tcPr>
            <w:tcW w:w="6022" w:type="dxa"/>
            <w:gridSpan w:val="2"/>
            <w:shd w:val="clear" w:color="auto" w:fill="auto"/>
          </w:tcPr>
          <w:p w14:paraId="28F8B4FA" w14:textId="77777777" w:rsidR="002649CD" w:rsidRPr="004A731A" w:rsidRDefault="002649CD" w:rsidP="00C618DF">
            <w:pPr>
              <w:rPr>
                <w:b/>
                <w:szCs w:val="22"/>
              </w:rPr>
            </w:pPr>
          </w:p>
        </w:tc>
      </w:tr>
      <w:tr w:rsidR="002649CD" w:rsidRPr="004A731A" w14:paraId="0A73C383" w14:textId="77777777" w:rsidTr="002649CD">
        <w:trPr>
          <w:trHeight w:val="340"/>
        </w:trPr>
        <w:tc>
          <w:tcPr>
            <w:tcW w:w="3038" w:type="dxa"/>
            <w:gridSpan w:val="2"/>
            <w:shd w:val="clear" w:color="auto" w:fill="auto"/>
          </w:tcPr>
          <w:p w14:paraId="039FA0CF" w14:textId="77777777" w:rsidR="002649CD" w:rsidRPr="004A731A" w:rsidRDefault="002649CD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biel nummer</w:t>
            </w:r>
          </w:p>
        </w:tc>
        <w:tc>
          <w:tcPr>
            <w:tcW w:w="6022" w:type="dxa"/>
            <w:gridSpan w:val="2"/>
            <w:shd w:val="clear" w:color="auto" w:fill="auto"/>
          </w:tcPr>
          <w:p w14:paraId="1DE8E3B1" w14:textId="77777777" w:rsidR="002649CD" w:rsidRPr="004A731A" w:rsidRDefault="002649CD" w:rsidP="00C618DF">
            <w:pPr>
              <w:rPr>
                <w:b/>
                <w:szCs w:val="22"/>
              </w:rPr>
            </w:pPr>
          </w:p>
        </w:tc>
      </w:tr>
      <w:tr w:rsidR="002649CD" w:rsidRPr="004A731A" w14:paraId="2D167A2E" w14:textId="77777777" w:rsidTr="002649CD">
        <w:trPr>
          <w:trHeight w:val="340"/>
        </w:trPr>
        <w:tc>
          <w:tcPr>
            <w:tcW w:w="3038" w:type="dxa"/>
            <w:gridSpan w:val="2"/>
            <w:shd w:val="clear" w:color="auto" w:fill="auto"/>
          </w:tcPr>
          <w:p w14:paraId="162033A3" w14:textId="77777777" w:rsidR="002649CD" w:rsidRPr="004A731A" w:rsidRDefault="002649CD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Telefoonnummer</w:t>
            </w:r>
          </w:p>
        </w:tc>
        <w:tc>
          <w:tcPr>
            <w:tcW w:w="6022" w:type="dxa"/>
            <w:gridSpan w:val="2"/>
            <w:shd w:val="clear" w:color="auto" w:fill="auto"/>
          </w:tcPr>
          <w:p w14:paraId="6C69ACC9" w14:textId="77777777" w:rsidR="002649CD" w:rsidRPr="004A731A" w:rsidRDefault="002649CD" w:rsidP="00C618DF">
            <w:pPr>
              <w:rPr>
                <w:b/>
                <w:szCs w:val="22"/>
              </w:rPr>
            </w:pPr>
          </w:p>
        </w:tc>
      </w:tr>
      <w:tr w:rsidR="002649CD" w:rsidRPr="004A731A" w14:paraId="2AF47614" w14:textId="77777777" w:rsidTr="002649CD">
        <w:trPr>
          <w:trHeight w:val="340"/>
        </w:trPr>
        <w:tc>
          <w:tcPr>
            <w:tcW w:w="3038" w:type="dxa"/>
            <w:gridSpan w:val="2"/>
            <w:shd w:val="clear" w:color="auto" w:fill="auto"/>
          </w:tcPr>
          <w:p w14:paraId="525A0490" w14:textId="77777777" w:rsidR="002649CD" w:rsidRPr="004A731A" w:rsidRDefault="002649CD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Emailadres</w:t>
            </w:r>
          </w:p>
        </w:tc>
        <w:tc>
          <w:tcPr>
            <w:tcW w:w="6022" w:type="dxa"/>
            <w:gridSpan w:val="2"/>
            <w:shd w:val="clear" w:color="auto" w:fill="auto"/>
          </w:tcPr>
          <w:p w14:paraId="626DD796" w14:textId="77777777" w:rsidR="002649CD" w:rsidRPr="004A731A" w:rsidRDefault="002649CD" w:rsidP="00C618DF">
            <w:pPr>
              <w:rPr>
                <w:b/>
                <w:szCs w:val="22"/>
              </w:rPr>
            </w:pPr>
          </w:p>
        </w:tc>
      </w:tr>
      <w:tr w:rsidR="002649CD" w:rsidRPr="004A731A" w14:paraId="0BD10296" w14:textId="77777777" w:rsidTr="002649CD">
        <w:trPr>
          <w:trHeight w:val="340"/>
        </w:trPr>
        <w:tc>
          <w:tcPr>
            <w:tcW w:w="3038" w:type="dxa"/>
            <w:gridSpan w:val="2"/>
            <w:shd w:val="clear" w:color="auto" w:fill="auto"/>
          </w:tcPr>
          <w:p w14:paraId="7F6295E8" w14:textId="77777777" w:rsidR="002649CD" w:rsidRPr="004A731A" w:rsidRDefault="002649CD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Geslacht</w:t>
            </w:r>
          </w:p>
        </w:tc>
        <w:tc>
          <w:tcPr>
            <w:tcW w:w="6022" w:type="dxa"/>
            <w:gridSpan w:val="2"/>
            <w:shd w:val="clear" w:color="auto" w:fill="auto"/>
          </w:tcPr>
          <w:p w14:paraId="041DF1C7" w14:textId="77777777" w:rsidR="002649CD" w:rsidRPr="004A731A" w:rsidRDefault="00913361" w:rsidP="00C618D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972473666"/>
                <w15:color w:val="0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49CD" w:rsidRPr="004A731A">
              <w:rPr>
                <w:szCs w:val="22"/>
              </w:rPr>
              <w:t xml:space="preserve"> M  </w:t>
            </w:r>
            <w:sdt>
              <w:sdtPr>
                <w:rPr>
                  <w:szCs w:val="22"/>
                </w:rPr>
                <w:id w:val="7122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49CD">
              <w:rPr>
                <w:szCs w:val="22"/>
              </w:rPr>
              <w:t xml:space="preserve"> </w:t>
            </w:r>
            <w:r w:rsidR="002649CD" w:rsidRPr="004A731A">
              <w:rPr>
                <w:szCs w:val="22"/>
              </w:rPr>
              <w:t>V</w:t>
            </w:r>
          </w:p>
        </w:tc>
      </w:tr>
      <w:tr w:rsidR="002649CD" w:rsidRPr="004A731A" w14:paraId="53E7D5B9" w14:textId="77777777" w:rsidTr="002649CD">
        <w:trPr>
          <w:trHeight w:val="340"/>
        </w:trPr>
        <w:tc>
          <w:tcPr>
            <w:tcW w:w="3038" w:type="dxa"/>
            <w:gridSpan w:val="2"/>
            <w:shd w:val="clear" w:color="auto" w:fill="auto"/>
          </w:tcPr>
          <w:p w14:paraId="6C5CFD2C" w14:textId="77777777" w:rsidR="002649CD" w:rsidRPr="004A731A" w:rsidRDefault="002649CD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Aanmeldingsdatum</w:t>
            </w:r>
          </w:p>
        </w:tc>
        <w:tc>
          <w:tcPr>
            <w:tcW w:w="6022" w:type="dxa"/>
            <w:gridSpan w:val="2"/>
            <w:shd w:val="clear" w:color="auto" w:fill="auto"/>
          </w:tcPr>
          <w:p w14:paraId="4669622B" w14:textId="77777777" w:rsidR="002649CD" w:rsidRPr="004A731A" w:rsidRDefault="002649CD" w:rsidP="00C618DF">
            <w:pPr>
              <w:rPr>
                <w:b/>
                <w:szCs w:val="22"/>
              </w:rPr>
            </w:pPr>
          </w:p>
        </w:tc>
      </w:tr>
      <w:tr w:rsidR="002649CD" w:rsidRPr="004A731A" w14:paraId="1BE31027" w14:textId="77777777" w:rsidTr="004B2CC1">
        <w:tc>
          <w:tcPr>
            <w:tcW w:w="3038" w:type="dxa"/>
            <w:gridSpan w:val="2"/>
            <w:shd w:val="clear" w:color="auto" w:fill="auto"/>
          </w:tcPr>
          <w:p w14:paraId="7FFF0CB2" w14:textId="77777777" w:rsidR="002649CD" w:rsidRPr="004A731A" w:rsidRDefault="002649CD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Categorie</w:t>
            </w:r>
          </w:p>
        </w:tc>
        <w:tc>
          <w:tcPr>
            <w:tcW w:w="3012" w:type="dxa"/>
            <w:shd w:val="clear" w:color="auto" w:fill="auto"/>
          </w:tcPr>
          <w:p w14:paraId="7696F77B" w14:textId="77777777" w:rsidR="002649CD" w:rsidRPr="004A731A" w:rsidRDefault="00913361" w:rsidP="00C618D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9153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49CD">
              <w:rPr>
                <w:szCs w:val="22"/>
              </w:rPr>
              <w:t xml:space="preserve"> </w:t>
            </w:r>
            <w:r w:rsidR="002649CD" w:rsidRPr="004A731A">
              <w:rPr>
                <w:szCs w:val="22"/>
              </w:rPr>
              <w:t>Senioren</w:t>
            </w:r>
          </w:p>
          <w:p w14:paraId="18A11C67" w14:textId="77777777" w:rsidR="002649CD" w:rsidRPr="004A731A" w:rsidRDefault="00913361" w:rsidP="00C618D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97620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49CD">
              <w:rPr>
                <w:szCs w:val="22"/>
              </w:rPr>
              <w:t xml:space="preserve"> </w:t>
            </w:r>
            <w:r w:rsidR="002649CD" w:rsidRPr="004A731A">
              <w:rPr>
                <w:szCs w:val="22"/>
              </w:rPr>
              <w:t>35/45+ voetbal</w:t>
            </w:r>
          </w:p>
          <w:p w14:paraId="77CB527D" w14:textId="77777777" w:rsidR="002649CD" w:rsidRPr="004A731A" w:rsidRDefault="00913361" w:rsidP="00C618DF">
            <w:pPr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64796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49CD">
              <w:rPr>
                <w:szCs w:val="22"/>
              </w:rPr>
              <w:t xml:space="preserve"> </w:t>
            </w:r>
            <w:r w:rsidR="002649CD" w:rsidRPr="004A731A">
              <w:rPr>
                <w:szCs w:val="22"/>
              </w:rPr>
              <w:t>Zaalvoetbal</w:t>
            </w:r>
          </w:p>
        </w:tc>
        <w:tc>
          <w:tcPr>
            <w:tcW w:w="3010" w:type="dxa"/>
            <w:shd w:val="clear" w:color="auto" w:fill="auto"/>
          </w:tcPr>
          <w:p w14:paraId="4E2872A8" w14:textId="77777777" w:rsidR="002649CD" w:rsidRPr="004A731A" w:rsidRDefault="00913361" w:rsidP="00C618D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18243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49CD">
              <w:rPr>
                <w:szCs w:val="22"/>
              </w:rPr>
              <w:t xml:space="preserve"> </w:t>
            </w:r>
            <w:r w:rsidR="002649CD" w:rsidRPr="004A731A">
              <w:rPr>
                <w:szCs w:val="22"/>
              </w:rPr>
              <w:t xml:space="preserve">Jeugd </w:t>
            </w:r>
          </w:p>
          <w:p w14:paraId="00C36A95" w14:textId="77777777" w:rsidR="002649CD" w:rsidRPr="004A731A" w:rsidRDefault="00913361" w:rsidP="00C618D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61310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49CD">
              <w:rPr>
                <w:szCs w:val="22"/>
              </w:rPr>
              <w:t xml:space="preserve"> Kabouter</w:t>
            </w:r>
          </w:p>
          <w:p w14:paraId="63DC778C" w14:textId="77777777" w:rsidR="002649CD" w:rsidRPr="004A731A" w:rsidRDefault="00913361" w:rsidP="00C618DF">
            <w:pPr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97281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49CD">
              <w:rPr>
                <w:szCs w:val="22"/>
              </w:rPr>
              <w:t xml:space="preserve"> </w:t>
            </w:r>
            <w:r w:rsidR="002649CD" w:rsidRPr="004A731A">
              <w:rPr>
                <w:szCs w:val="22"/>
              </w:rPr>
              <w:t>Niet- spelend</w:t>
            </w:r>
          </w:p>
        </w:tc>
      </w:tr>
    </w:tbl>
    <w:p w14:paraId="127BBBE8" w14:textId="77777777" w:rsidR="00587739" w:rsidRDefault="00587739">
      <w:pPr>
        <w:rPr>
          <w:b/>
          <w:sz w:val="18"/>
          <w:szCs w:val="18"/>
        </w:rPr>
      </w:pPr>
    </w:p>
    <w:p w14:paraId="127BBBE9" w14:textId="6E132D24" w:rsidR="00587739" w:rsidRPr="005E24FE" w:rsidRDefault="00587739" w:rsidP="00587739">
      <w:pPr>
        <w:rPr>
          <w:b/>
          <w:color w:val="0070C0"/>
          <w:sz w:val="28"/>
          <w:szCs w:val="28"/>
        </w:rPr>
      </w:pPr>
      <w:r w:rsidRPr="005E24FE">
        <w:rPr>
          <w:b/>
          <w:color w:val="0070C0"/>
          <w:sz w:val="28"/>
          <w:szCs w:val="28"/>
        </w:rPr>
        <w:t>Doorlopende machtiging</w:t>
      </w:r>
    </w:p>
    <w:p w14:paraId="127BBBEA" w14:textId="77777777" w:rsidR="00587739" w:rsidRDefault="00913361" w:rsidP="00587739">
      <w:pPr>
        <w:rPr>
          <w:b/>
          <w:szCs w:val="22"/>
        </w:rPr>
      </w:pPr>
      <w:sdt>
        <w:sdtPr>
          <w:rPr>
            <w:szCs w:val="22"/>
          </w:rPr>
          <w:id w:val="4557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E3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F4E3C">
        <w:rPr>
          <w:szCs w:val="22"/>
        </w:rPr>
        <w:t xml:space="preserve"> </w:t>
      </w:r>
      <w:r w:rsidR="00587739">
        <w:rPr>
          <w:szCs w:val="22"/>
        </w:rPr>
        <w:t xml:space="preserve">Ik verleen een doorlopende machtiging tot wederopzegging aan s.v. </w:t>
      </w:r>
      <w:proofErr w:type="spellStart"/>
      <w:r w:rsidR="00587739">
        <w:rPr>
          <w:szCs w:val="22"/>
        </w:rPr>
        <w:t>Veensche</w:t>
      </w:r>
      <w:proofErr w:type="spellEnd"/>
      <w:r w:rsidR="00587739">
        <w:rPr>
          <w:szCs w:val="22"/>
        </w:rPr>
        <w:t xml:space="preserve"> Boys om de contributie en eventueel opgelegde boetes door de KNVB (gele of rode kaarten) via automatische betaling te laten innen, onder </w:t>
      </w:r>
      <w:proofErr w:type="spellStart"/>
      <w:r w:rsidR="00587739">
        <w:rPr>
          <w:b/>
          <w:szCs w:val="22"/>
        </w:rPr>
        <w:t>Incassant</w:t>
      </w:r>
      <w:proofErr w:type="spellEnd"/>
      <w:r w:rsidR="00587739">
        <w:rPr>
          <w:b/>
          <w:szCs w:val="22"/>
        </w:rPr>
        <w:t xml:space="preserve"> ID: NL78ZZZ400940620000</w:t>
      </w:r>
    </w:p>
    <w:p w14:paraId="127BBBEB" w14:textId="70B7AADF" w:rsidR="00587739" w:rsidRDefault="00587739" w:rsidP="00587739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257"/>
      </w:tblGrid>
      <w:tr w:rsidR="00587739" w:rsidRPr="004A731A" w14:paraId="127BBBEF" w14:textId="77777777" w:rsidTr="0025099F">
        <w:trPr>
          <w:trHeight w:val="340"/>
        </w:trPr>
        <w:tc>
          <w:tcPr>
            <w:tcW w:w="1809" w:type="dxa"/>
            <w:shd w:val="clear" w:color="auto" w:fill="auto"/>
          </w:tcPr>
          <w:p w14:paraId="127BBBED" w14:textId="62533DBD" w:rsidR="00587739" w:rsidRPr="00587739" w:rsidRDefault="00587739" w:rsidP="00E26EBA">
            <w:pPr>
              <w:rPr>
                <w:b/>
                <w:szCs w:val="22"/>
              </w:rPr>
            </w:pPr>
            <w:r w:rsidRPr="00587739">
              <w:rPr>
                <w:b/>
                <w:szCs w:val="22"/>
              </w:rPr>
              <w:t>IBAN nummer</w:t>
            </w:r>
          </w:p>
        </w:tc>
        <w:tc>
          <w:tcPr>
            <w:tcW w:w="7401" w:type="dxa"/>
            <w:shd w:val="clear" w:color="auto" w:fill="auto"/>
          </w:tcPr>
          <w:p w14:paraId="127BBBEE" w14:textId="77777777" w:rsidR="00587739" w:rsidRPr="00587739" w:rsidRDefault="00587739" w:rsidP="00E26EBA">
            <w:pPr>
              <w:rPr>
                <w:b/>
                <w:szCs w:val="22"/>
              </w:rPr>
            </w:pPr>
          </w:p>
        </w:tc>
      </w:tr>
      <w:tr w:rsidR="00587739" w:rsidRPr="004A731A" w14:paraId="127BBBF3" w14:textId="77777777" w:rsidTr="0025099F">
        <w:trPr>
          <w:trHeight w:val="340"/>
        </w:trPr>
        <w:tc>
          <w:tcPr>
            <w:tcW w:w="1809" w:type="dxa"/>
            <w:shd w:val="clear" w:color="auto" w:fill="auto"/>
          </w:tcPr>
          <w:p w14:paraId="127BBBF1" w14:textId="2E745846" w:rsidR="00587739" w:rsidRPr="00587739" w:rsidRDefault="00587739" w:rsidP="00E26EBA">
            <w:pPr>
              <w:rPr>
                <w:b/>
                <w:szCs w:val="22"/>
              </w:rPr>
            </w:pPr>
            <w:r w:rsidRPr="00587739">
              <w:rPr>
                <w:b/>
                <w:szCs w:val="22"/>
              </w:rPr>
              <w:t>Ten name van:</w:t>
            </w:r>
          </w:p>
        </w:tc>
        <w:tc>
          <w:tcPr>
            <w:tcW w:w="7401" w:type="dxa"/>
            <w:shd w:val="clear" w:color="auto" w:fill="auto"/>
          </w:tcPr>
          <w:p w14:paraId="127BBBF2" w14:textId="77777777" w:rsidR="00587739" w:rsidRPr="00587739" w:rsidRDefault="00587739" w:rsidP="00E26EBA">
            <w:pPr>
              <w:rPr>
                <w:b/>
                <w:szCs w:val="22"/>
              </w:rPr>
            </w:pPr>
          </w:p>
        </w:tc>
      </w:tr>
      <w:tr w:rsidR="00587739" w:rsidRPr="004A731A" w14:paraId="127BBBF7" w14:textId="77777777" w:rsidTr="0025099F">
        <w:trPr>
          <w:trHeight w:val="340"/>
        </w:trPr>
        <w:tc>
          <w:tcPr>
            <w:tcW w:w="1809" w:type="dxa"/>
            <w:shd w:val="clear" w:color="auto" w:fill="auto"/>
          </w:tcPr>
          <w:p w14:paraId="127BBBF5" w14:textId="406B3C63" w:rsidR="00587739" w:rsidRPr="00587739" w:rsidRDefault="00587739" w:rsidP="00E26EBA">
            <w:pPr>
              <w:rPr>
                <w:b/>
                <w:szCs w:val="22"/>
              </w:rPr>
            </w:pPr>
            <w:r w:rsidRPr="00587739">
              <w:rPr>
                <w:b/>
                <w:szCs w:val="22"/>
              </w:rPr>
              <w:t>Datum</w:t>
            </w:r>
          </w:p>
        </w:tc>
        <w:tc>
          <w:tcPr>
            <w:tcW w:w="7401" w:type="dxa"/>
            <w:shd w:val="clear" w:color="auto" w:fill="auto"/>
          </w:tcPr>
          <w:p w14:paraId="127BBBF6" w14:textId="77777777" w:rsidR="00587739" w:rsidRPr="00587739" w:rsidRDefault="00587739" w:rsidP="00E26EBA">
            <w:pPr>
              <w:rPr>
                <w:b/>
                <w:szCs w:val="22"/>
              </w:rPr>
            </w:pPr>
          </w:p>
        </w:tc>
      </w:tr>
      <w:tr w:rsidR="00587739" w:rsidRPr="004A731A" w14:paraId="127BBBFA" w14:textId="77777777" w:rsidTr="00D71EAA">
        <w:trPr>
          <w:trHeight w:val="567"/>
        </w:trPr>
        <w:tc>
          <w:tcPr>
            <w:tcW w:w="1809" w:type="dxa"/>
            <w:shd w:val="clear" w:color="auto" w:fill="auto"/>
          </w:tcPr>
          <w:p w14:paraId="127BBBF8" w14:textId="6CF87C53" w:rsidR="00587739" w:rsidRPr="00587739" w:rsidRDefault="00587739" w:rsidP="00E26EBA">
            <w:pPr>
              <w:rPr>
                <w:b/>
                <w:szCs w:val="22"/>
              </w:rPr>
            </w:pPr>
            <w:r w:rsidRPr="00587739">
              <w:rPr>
                <w:b/>
                <w:szCs w:val="22"/>
              </w:rPr>
              <w:t>Handtekening</w:t>
            </w:r>
          </w:p>
        </w:tc>
        <w:tc>
          <w:tcPr>
            <w:tcW w:w="7401" w:type="dxa"/>
            <w:shd w:val="clear" w:color="auto" w:fill="auto"/>
          </w:tcPr>
          <w:p w14:paraId="127BBBF9" w14:textId="77777777" w:rsidR="00587739" w:rsidRPr="00587739" w:rsidRDefault="00587739" w:rsidP="00E26EBA">
            <w:pPr>
              <w:rPr>
                <w:b/>
                <w:szCs w:val="22"/>
              </w:rPr>
            </w:pPr>
          </w:p>
        </w:tc>
      </w:tr>
    </w:tbl>
    <w:p w14:paraId="127BBBFB" w14:textId="77777777" w:rsidR="00587739" w:rsidRPr="00EE32D5" w:rsidRDefault="00587739" w:rsidP="00587739">
      <w:pPr>
        <w:rPr>
          <w:szCs w:val="22"/>
        </w:rPr>
      </w:pPr>
      <w:bookmarkStart w:id="0" w:name="_GoBack"/>
      <w:bookmarkEnd w:id="0"/>
    </w:p>
    <w:p w14:paraId="127BBC00" w14:textId="1A1D2353" w:rsidR="00737A49" w:rsidRPr="005E24FE" w:rsidRDefault="00737A49" w:rsidP="00737A49">
      <w:pPr>
        <w:rPr>
          <w:color w:val="0070C0"/>
          <w:sz w:val="28"/>
          <w:szCs w:val="28"/>
        </w:rPr>
      </w:pPr>
      <w:r w:rsidRPr="005E24FE">
        <w:rPr>
          <w:b/>
          <w:color w:val="0070C0"/>
          <w:sz w:val="28"/>
          <w:szCs w:val="28"/>
        </w:rPr>
        <w:t xml:space="preserve">Contributie </w:t>
      </w:r>
      <w:r w:rsidR="000605AB">
        <w:rPr>
          <w:b/>
          <w:color w:val="0070C0"/>
          <w:sz w:val="28"/>
          <w:szCs w:val="28"/>
        </w:rPr>
        <w:t>seizoen 2020/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1125"/>
        <w:gridCol w:w="3747"/>
        <w:gridCol w:w="1017"/>
      </w:tblGrid>
      <w:tr w:rsidR="00A44713" w:rsidRPr="004A731A" w14:paraId="127BBC05" w14:textId="77777777" w:rsidTr="00913361">
        <w:tc>
          <w:tcPr>
            <w:tcW w:w="3227" w:type="dxa"/>
            <w:shd w:val="clear" w:color="auto" w:fill="9CC2E5" w:themeFill="accent5" w:themeFillTint="99"/>
          </w:tcPr>
          <w:p w14:paraId="127BBC01" w14:textId="32EBC896" w:rsidR="00A44713" w:rsidRPr="004A731A" w:rsidRDefault="00A44713" w:rsidP="00737A49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Jeugd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127BBC02" w14:textId="7E71C224" w:rsidR="00A44713" w:rsidRPr="00913361" w:rsidRDefault="00913361" w:rsidP="00737A49">
            <w:pPr>
              <w:rPr>
                <w:b/>
                <w:bCs/>
                <w:szCs w:val="22"/>
              </w:rPr>
            </w:pPr>
            <w:r w:rsidRPr="00913361">
              <w:rPr>
                <w:b/>
                <w:bCs/>
                <w:szCs w:val="22"/>
              </w:rPr>
              <w:t>Bedrag</w:t>
            </w:r>
          </w:p>
        </w:tc>
        <w:tc>
          <w:tcPr>
            <w:tcW w:w="3827" w:type="dxa"/>
            <w:shd w:val="clear" w:color="auto" w:fill="9CC2E5" w:themeFill="accent5" w:themeFillTint="99"/>
          </w:tcPr>
          <w:p w14:paraId="127BBC03" w14:textId="1A7AEFE0" w:rsidR="00A44713" w:rsidRPr="004A731A" w:rsidRDefault="00A44713" w:rsidP="00737A49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Senioren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127BBC04" w14:textId="3E2E60DA" w:rsidR="00A44713" w:rsidRPr="00913361" w:rsidRDefault="00913361" w:rsidP="00737A49">
            <w:pPr>
              <w:rPr>
                <w:b/>
                <w:bCs/>
                <w:szCs w:val="22"/>
              </w:rPr>
            </w:pPr>
            <w:r w:rsidRPr="00913361">
              <w:rPr>
                <w:b/>
                <w:bCs/>
                <w:szCs w:val="22"/>
              </w:rPr>
              <w:t>Bedrag</w:t>
            </w:r>
          </w:p>
        </w:tc>
      </w:tr>
      <w:tr w:rsidR="00A44713" w:rsidRPr="004A731A" w14:paraId="127BBC0A" w14:textId="77777777" w:rsidTr="00F421A9">
        <w:trPr>
          <w:trHeight w:val="284"/>
        </w:trPr>
        <w:tc>
          <w:tcPr>
            <w:tcW w:w="3227" w:type="dxa"/>
            <w:shd w:val="clear" w:color="auto" w:fill="auto"/>
          </w:tcPr>
          <w:p w14:paraId="127BBC06" w14:textId="77777777" w:rsidR="00A44713" w:rsidRPr="004A731A" w:rsidRDefault="00A44713" w:rsidP="00737A49">
            <w:pPr>
              <w:rPr>
                <w:szCs w:val="22"/>
              </w:rPr>
            </w:pPr>
            <w:r w:rsidRPr="004A731A">
              <w:rPr>
                <w:szCs w:val="22"/>
              </w:rPr>
              <w:t>Kabouterlid</w:t>
            </w:r>
          </w:p>
        </w:tc>
        <w:tc>
          <w:tcPr>
            <w:tcW w:w="1134" w:type="dxa"/>
            <w:shd w:val="clear" w:color="auto" w:fill="auto"/>
          </w:tcPr>
          <w:p w14:paraId="127BBC07" w14:textId="09EBC9AC" w:rsidR="00A44713" w:rsidRPr="004A731A" w:rsidRDefault="00B369EB" w:rsidP="00913361">
            <w:pPr>
              <w:rPr>
                <w:szCs w:val="22"/>
              </w:rPr>
            </w:pPr>
            <w:r w:rsidRPr="004A731A">
              <w:rPr>
                <w:szCs w:val="22"/>
              </w:rPr>
              <w:t xml:space="preserve">€ </w:t>
            </w:r>
            <w:r w:rsidR="00A44713" w:rsidRPr="004A731A">
              <w:rPr>
                <w:szCs w:val="22"/>
              </w:rPr>
              <w:t>2</w:t>
            </w:r>
            <w:r w:rsidR="00876F81">
              <w:rPr>
                <w:szCs w:val="22"/>
              </w:rPr>
              <w:t>7</w:t>
            </w:r>
            <w:r w:rsidR="00A44713" w:rsidRPr="004A731A">
              <w:rPr>
                <w:szCs w:val="22"/>
              </w:rPr>
              <w:t>,</w:t>
            </w:r>
            <w:r w:rsidR="00876F81">
              <w:rPr>
                <w:szCs w:val="22"/>
              </w:rPr>
              <w:t>5</w:t>
            </w:r>
            <w:r w:rsidR="00A44713" w:rsidRPr="004A731A">
              <w:rPr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14:paraId="127BBC08" w14:textId="77777777" w:rsidR="00A44713" w:rsidRPr="004A731A" w:rsidRDefault="00A44713" w:rsidP="00737A49">
            <w:pPr>
              <w:rPr>
                <w:szCs w:val="22"/>
              </w:rPr>
            </w:pPr>
            <w:r w:rsidRPr="004A731A">
              <w:rPr>
                <w:szCs w:val="22"/>
              </w:rPr>
              <w:t>Senioren</w:t>
            </w:r>
          </w:p>
        </w:tc>
        <w:tc>
          <w:tcPr>
            <w:tcW w:w="1022" w:type="dxa"/>
            <w:shd w:val="clear" w:color="auto" w:fill="auto"/>
          </w:tcPr>
          <w:p w14:paraId="127BBC09" w14:textId="36708C60" w:rsidR="00A44713" w:rsidRPr="004A731A" w:rsidRDefault="00223EE4" w:rsidP="00913361">
            <w:pPr>
              <w:rPr>
                <w:szCs w:val="22"/>
              </w:rPr>
            </w:pPr>
            <w:r>
              <w:rPr>
                <w:szCs w:val="22"/>
              </w:rPr>
              <w:t>€ 2</w:t>
            </w:r>
            <w:r w:rsidR="0086570B">
              <w:rPr>
                <w:szCs w:val="22"/>
              </w:rPr>
              <w:t>24</w:t>
            </w:r>
            <w:r w:rsidR="00A44713" w:rsidRPr="004A731A">
              <w:rPr>
                <w:szCs w:val="22"/>
              </w:rPr>
              <w:t>,00</w:t>
            </w:r>
          </w:p>
        </w:tc>
      </w:tr>
      <w:tr w:rsidR="00A44713" w:rsidRPr="004A731A" w14:paraId="127BBC0F" w14:textId="77777777" w:rsidTr="00F421A9">
        <w:trPr>
          <w:trHeight w:val="284"/>
        </w:trPr>
        <w:tc>
          <w:tcPr>
            <w:tcW w:w="3227" w:type="dxa"/>
            <w:shd w:val="clear" w:color="auto" w:fill="auto"/>
          </w:tcPr>
          <w:p w14:paraId="127BBC0B" w14:textId="77777777" w:rsidR="00A44713" w:rsidRPr="004A731A" w:rsidRDefault="00A44713" w:rsidP="00B369EB">
            <w:pPr>
              <w:rPr>
                <w:szCs w:val="22"/>
              </w:rPr>
            </w:pPr>
            <w:r w:rsidRPr="004A731A">
              <w:rPr>
                <w:szCs w:val="22"/>
              </w:rPr>
              <w:t xml:space="preserve">Jeugd </w:t>
            </w:r>
            <w:r w:rsidR="00B369EB">
              <w:rPr>
                <w:szCs w:val="22"/>
              </w:rPr>
              <w:t>JO8/JO9/JO11</w:t>
            </w:r>
          </w:p>
        </w:tc>
        <w:tc>
          <w:tcPr>
            <w:tcW w:w="1134" w:type="dxa"/>
            <w:shd w:val="clear" w:color="auto" w:fill="auto"/>
          </w:tcPr>
          <w:p w14:paraId="127BBC0C" w14:textId="3A5DA297" w:rsidR="00A44713" w:rsidRPr="004A731A" w:rsidRDefault="00A44713" w:rsidP="00913361">
            <w:pPr>
              <w:rPr>
                <w:szCs w:val="22"/>
              </w:rPr>
            </w:pPr>
            <w:r w:rsidRPr="004A731A">
              <w:rPr>
                <w:szCs w:val="22"/>
              </w:rPr>
              <w:t>€ 1</w:t>
            </w:r>
            <w:r w:rsidR="00720AE8">
              <w:rPr>
                <w:szCs w:val="22"/>
              </w:rPr>
              <w:t>22</w:t>
            </w:r>
            <w:r w:rsidRPr="004A731A">
              <w:rPr>
                <w:szCs w:val="22"/>
              </w:rPr>
              <w:t>,00</w:t>
            </w:r>
          </w:p>
        </w:tc>
        <w:tc>
          <w:tcPr>
            <w:tcW w:w="3827" w:type="dxa"/>
            <w:shd w:val="clear" w:color="auto" w:fill="auto"/>
          </w:tcPr>
          <w:p w14:paraId="127BBC0D" w14:textId="77777777" w:rsidR="00A44713" w:rsidRPr="004A731A" w:rsidRDefault="00A44713" w:rsidP="00737A49">
            <w:pPr>
              <w:rPr>
                <w:szCs w:val="22"/>
              </w:rPr>
            </w:pPr>
            <w:r w:rsidRPr="004A731A">
              <w:rPr>
                <w:szCs w:val="22"/>
              </w:rPr>
              <w:t>35/45+ voetbal</w:t>
            </w:r>
          </w:p>
        </w:tc>
        <w:tc>
          <w:tcPr>
            <w:tcW w:w="1022" w:type="dxa"/>
            <w:shd w:val="clear" w:color="auto" w:fill="auto"/>
          </w:tcPr>
          <w:p w14:paraId="127BBC0E" w14:textId="6AFDD833" w:rsidR="00A44713" w:rsidRPr="004A731A" w:rsidRDefault="00223EE4" w:rsidP="00913361">
            <w:pPr>
              <w:rPr>
                <w:szCs w:val="22"/>
              </w:rPr>
            </w:pPr>
            <w:r>
              <w:rPr>
                <w:szCs w:val="22"/>
              </w:rPr>
              <w:t xml:space="preserve">€ </w:t>
            </w:r>
            <w:r w:rsidR="0086570B">
              <w:rPr>
                <w:szCs w:val="22"/>
              </w:rPr>
              <w:t>102</w:t>
            </w:r>
            <w:r w:rsidR="00A44713" w:rsidRPr="004A731A">
              <w:rPr>
                <w:szCs w:val="22"/>
              </w:rPr>
              <w:t>,00</w:t>
            </w:r>
          </w:p>
        </w:tc>
      </w:tr>
      <w:tr w:rsidR="00A44713" w:rsidRPr="004A731A" w14:paraId="127BBC14" w14:textId="77777777" w:rsidTr="00F421A9">
        <w:trPr>
          <w:trHeight w:val="284"/>
        </w:trPr>
        <w:tc>
          <w:tcPr>
            <w:tcW w:w="3227" w:type="dxa"/>
            <w:shd w:val="clear" w:color="auto" w:fill="auto"/>
          </w:tcPr>
          <w:p w14:paraId="127BBC10" w14:textId="77777777" w:rsidR="00A44713" w:rsidRPr="004A731A" w:rsidRDefault="00A44713" w:rsidP="00B369EB">
            <w:pPr>
              <w:rPr>
                <w:szCs w:val="22"/>
              </w:rPr>
            </w:pPr>
            <w:r w:rsidRPr="004A731A">
              <w:rPr>
                <w:szCs w:val="22"/>
              </w:rPr>
              <w:t>Jeugd</w:t>
            </w:r>
            <w:r w:rsidR="00B369EB">
              <w:rPr>
                <w:szCs w:val="22"/>
              </w:rPr>
              <w:t xml:space="preserve"> JO13/JO15</w:t>
            </w:r>
          </w:p>
        </w:tc>
        <w:tc>
          <w:tcPr>
            <w:tcW w:w="1134" w:type="dxa"/>
            <w:shd w:val="clear" w:color="auto" w:fill="auto"/>
          </w:tcPr>
          <w:p w14:paraId="127BBC11" w14:textId="0499651E" w:rsidR="00A44713" w:rsidRPr="004A731A" w:rsidRDefault="00A44713" w:rsidP="00913361">
            <w:pPr>
              <w:rPr>
                <w:szCs w:val="22"/>
              </w:rPr>
            </w:pPr>
            <w:r w:rsidRPr="004A731A">
              <w:rPr>
                <w:szCs w:val="22"/>
              </w:rPr>
              <w:t>€ 1</w:t>
            </w:r>
            <w:r w:rsidR="0086570B">
              <w:rPr>
                <w:szCs w:val="22"/>
              </w:rPr>
              <w:t>42</w:t>
            </w:r>
            <w:r w:rsidRPr="004A731A">
              <w:rPr>
                <w:szCs w:val="22"/>
              </w:rPr>
              <w:t>,00</w:t>
            </w:r>
          </w:p>
        </w:tc>
        <w:tc>
          <w:tcPr>
            <w:tcW w:w="3827" w:type="dxa"/>
            <w:shd w:val="clear" w:color="auto" w:fill="auto"/>
          </w:tcPr>
          <w:p w14:paraId="127BBC12" w14:textId="30482F06" w:rsidR="00A44713" w:rsidRPr="004A731A" w:rsidRDefault="00B369EB" w:rsidP="00737A49">
            <w:pPr>
              <w:rPr>
                <w:szCs w:val="22"/>
              </w:rPr>
            </w:pPr>
            <w:r w:rsidRPr="004A731A">
              <w:rPr>
                <w:szCs w:val="22"/>
              </w:rPr>
              <w:t>Zaalvoetbal</w:t>
            </w:r>
            <w:r w:rsidR="0086570B">
              <w:rPr>
                <w:szCs w:val="22"/>
              </w:rPr>
              <w:t xml:space="preserve"> (</w:t>
            </w:r>
            <w:r w:rsidR="004E1E2D">
              <w:rPr>
                <w:szCs w:val="22"/>
              </w:rPr>
              <w:t>ook veldvoetbal)</w:t>
            </w:r>
          </w:p>
        </w:tc>
        <w:tc>
          <w:tcPr>
            <w:tcW w:w="1022" w:type="dxa"/>
            <w:shd w:val="clear" w:color="auto" w:fill="auto"/>
          </w:tcPr>
          <w:p w14:paraId="127BBC13" w14:textId="1096A86A" w:rsidR="00A44713" w:rsidRPr="004A731A" w:rsidRDefault="00223EE4" w:rsidP="00913361">
            <w:pPr>
              <w:rPr>
                <w:szCs w:val="22"/>
              </w:rPr>
            </w:pPr>
            <w:r>
              <w:rPr>
                <w:szCs w:val="22"/>
              </w:rPr>
              <w:t>€ 9</w:t>
            </w:r>
            <w:r w:rsidR="0086570B">
              <w:rPr>
                <w:szCs w:val="22"/>
              </w:rPr>
              <w:t>6</w:t>
            </w:r>
            <w:r w:rsidR="00A44713" w:rsidRPr="004A731A">
              <w:rPr>
                <w:szCs w:val="22"/>
              </w:rPr>
              <w:t>,00</w:t>
            </w:r>
          </w:p>
        </w:tc>
      </w:tr>
      <w:tr w:rsidR="00A44713" w:rsidRPr="004A731A" w14:paraId="127BBC19" w14:textId="77777777" w:rsidTr="00F421A9">
        <w:trPr>
          <w:trHeight w:val="284"/>
        </w:trPr>
        <w:tc>
          <w:tcPr>
            <w:tcW w:w="3227" w:type="dxa"/>
            <w:shd w:val="clear" w:color="auto" w:fill="auto"/>
          </w:tcPr>
          <w:p w14:paraId="127BBC15" w14:textId="77777777" w:rsidR="00A44713" w:rsidRPr="004A731A" w:rsidRDefault="00B369EB" w:rsidP="00737A49">
            <w:pPr>
              <w:rPr>
                <w:szCs w:val="22"/>
              </w:rPr>
            </w:pPr>
            <w:r>
              <w:rPr>
                <w:szCs w:val="22"/>
              </w:rPr>
              <w:t>Jeugd JO17</w:t>
            </w:r>
          </w:p>
        </w:tc>
        <w:tc>
          <w:tcPr>
            <w:tcW w:w="1134" w:type="dxa"/>
            <w:shd w:val="clear" w:color="auto" w:fill="auto"/>
          </w:tcPr>
          <w:p w14:paraId="127BBC16" w14:textId="357CC366" w:rsidR="00A44713" w:rsidRPr="004A731A" w:rsidRDefault="00A44713" w:rsidP="00913361">
            <w:pPr>
              <w:rPr>
                <w:szCs w:val="22"/>
              </w:rPr>
            </w:pPr>
            <w:r w:rsidRPr="004A731A">
              <w:rPr>
                <w:szCs w:val="22"/>
              </w:rPr>
              <w:t>€ 1</w:t>
            </w:r>
            <w:r w:rsidR="00223EE4">
              <w:rPr>
                <w:szCs w:val="22"/>
              </w:rPr>
              <w:t>4</w:t>
            </w:r>
            <w:r w:rsidR="0086570B">
              <w:rPr>
                <w:szCs w:val="22"/>
              </w:rPr>
              <w:t>8</w:t>
            </w:r>
            <w:r w:rsidRPr="004A731A">
              <w:rPr>
                <w:szCs w:val="22"/>
              </w:rPr>
              <w:t>,00</w:t>
            </w:r>
          </w:p>
        </w:tc>
        <w:tc>
          <w:tcPr>
            <w:tcW w:w="3827" w:type="dxa"/>
            <w:shd w:val="clear" w:color="auto" w:fill="auto"/>
          </w:tcPr>
          <w:p w14:paraId="127BBC17" w14:textId="0964FE32" w:rsidR="00A44713" w:rsidRPr="004A731A" w:rsidRDefault="00A44713" w:rsidP="00B369EB">
            <w:pPr>
              <w:rPr>
                <w:szCs w:val="22"/>
              </w:rPr>
            </w:pPr>
            <w:r w:rsidRPr="004A731A">
              <w:rPr>
                <w:szCs w:val="22"/>
              </w:rPr>
              <w:t>Zaalvoetbal</w:t>
            </w:r>
            <w:r w:rsidR="004E1E2D">
              <w:rPr>
                <w:szCs w:val="22"/>
              </w:rPr>
              <w:t xml:space="preserve"> (</w:t>
            </w:r>
            <w:r w:rsidR="00B369EB">
              <w:rPr>
                <w:szCs w:val="22"/>
              </w:rPr>
              <w:t>geen</w:t>
            </w:r>
            <w:r w:rsidR="004E1E2D">
              <w:rPr>
                <w:szCs w:val="22"/>
              </w:rPr>
              <w:t xml:space="preserve"> veldvoetbal)</w:t>
            </w:r>
          </w:p>
        </w:tc>
        <w:tc>
          <w:tcPr>
            <w:tcW w:w="1022" w:type="dxa"/>
            <w:shd w:val="clear" w:color="auto" w:fill="auto"/>
          </w:tcPr>
          <w:p w14:paraId="127BBC18" w14:textId="2A075FF0" w:rsidR="00A44713" w:rsidRPr="004A731A" w:rsidRDefault="00A44713" w:rsidP="00913361">
            <w:pPr>
              <w:rPr>
                <w:szCs w:val="22"/>
              </w:rPr>
            </w:pPr>
            <w:r w:rsidRPr="004A731A">
              <w:rPr>
                <w:szCs w:val="22"/>
              </w:rPr>
              <w:t>€ 1</w:t>
            </w:r>
            <w:r w:rsidR="0086570B">
              <w:rPr>
                <w:szCs w:val="22"/>
              </w:rPr>
              <w:t>52</w:t>
            </w:r>
            <w:r w:rsidRPr="004A731A">
              <w:rPr>
                <w:szCs w:val="22"/>
              </w:rPr>
              <w:t>,00</w:t>
            </w:r>
          </w:p>
        </w:tc>
      </w:tr>
      <w:tr w:rsidR="00A44713" w:rsidRPr="004A731A" w14:paraId="127BBC1E" w14:textId="77777777" w:rsidTr="00F421A9">
        <w:trPr>
          <w:trHeight w:val="284"/>
        </w:trPr>
        <w:tc>
          <w:tcPr>
            <w:tcW w:w="3227" w:type="dxa"/>
            <w:shd w:val="clear" w:color="auto" w:fill="auto"/>
          </w:tcPr>
          <w:p w14:paraId="127BBC1A" w14:textId="77777777" w:rsidR="00A44713" w:rsidRPr="004A731A" w:rsidRDefault="00B369EB" w:rsidP="00737A49">
            <w:pPr>
              <w:rPr>
                <w:szCs w:val="22"/>
              </w:rPr>
            </w:pPr>
            <w:r>
              <w:rPr>
                <w:szCs w:val="22"/>
              </w:rPr>
              <w:t>Jeugd JO19</w:t>
            </w:r>
          </w:p>
        </w:tc>
        <w:tc>
          <w:tcPr>
            <w:tcW w:w="1134" w:type="dxa"/>
            <w:shd w:val="clear" w:color="auto" w:fill="auto"/>
          </w:tcPr>
          <w:p w14:paraId="127BBC1B" w14:textId="09BB6BFD" w:rsidR="00A44713" w:rsidRPr="004A731A" w:rsidRDefault="00A44713" w:rsidP="00913361">
            <w:pPr>
              <w:rPr>
                <w:szCs w:val="22"/>
              </w:rPr>
            </w:pPr>
            <w:r w:rsidRPr="004A731A">
              <w:rPr>
                <w:szCs w:val="22"/>
              </w:rPr>
              <w:t>€ 1</w:t>
            </w:r>
            <w:r w:rsidR="0086570B">
              <w:rPr>
                <w:szCs w:val="22"/>
              </w:rPr>
              <w:t>74</w:t>
            </w:r>
            <w:r w:rsidRPr="004A731A">
              <w:rPr>
                <w:szCs w:val="22"/>
              </w:rPr>
              <w:t>,00</w:t>
            </w:r>
          </w:p>
        </w:tc>
        <w:tc>
          <w:tcPr>
            <w:tcW w:w="3827" w:type="dxa"/>
            <w:shd w:val="clear" w:color="auto" w:fill="auto"/>
          </w:tcPr>
          <w:p w14:paraId="127BBC1C" w14:textId="77777777" w:rsidR="00A44713" w:rsidRPr="004A731A" w:rsidRDefault="00A44713" w:rsidP="00737A49">
            <w:pPr>
              <w:rPr>
                <w:szCs w:val="22"/>
              </w:rPr>
            </w:pPr>
            <w:r w:rsidRPr="004A731A">
              <w:rPr>
                <w:szCs w:val="22"/>
              </w:rPr>
              <w:t>Niet-spelend lid</w:t>
            </w:r>
          </w:p>
        </w:tc>
        <w:tc>
          <w:tcPr>
            <w:tcW w:w="1022" w:type="dxa"/>
            <w:shd w:val="clear" w:color="auto" w:fill="auto"/>
          </w:tcPr>
          <w:p w14:paraId="127BBC1D" w14:textId="0AD977F2" w:rsidR="00A44713" w:rsidRPr="004A731A" w:rsidRDefault="00223EE4" w:rsidP="00913361">
            <w:pPr>
              <w:rPr>
                <w:szCs w:val="22"/>
              </w:rPr>
            </w:pPr>
            <w:r>
              <w:rPr>
                <w:szCs w:val="22"/>
              </w:rPr>
              <w:t>€ 5</w:t>
            </w:r>
            <w:r w:rsidR="0086570B">
              <w:rPr>
                <w:szCs w:val="22"/>
              </w:rPr>
              <w:t>6</w:t>
            </w:r>
            <w:r w:rsidR="00A44713" w:rsidRPr="004A731A">
              <w:rPr>
                <w:szCs w:val="22"/>
              </w:rPr>
              <w:t>,00</w:t>
            </w:r>
          </w:p>
        </w:tc>
      </w:tr>
      <w:tr w:rsidR="00A44713" w:rsidRPr="004A731A" w14:paraId="127BBC23" w14:textId="77777777" w:rsidTr="00F421A9">
        <w:trPr>
          <w:trHeight w:val="284"/>
        </w:trPr>
        <w:tc>
          <w:tcPr>
            <w:tcW w:w="3227" w:type="dxa"/>
            <w:shd w:val="clear" w:color="auto" w:fill="auto"/>
          </w:tcPr>
          <w:p w14:paraId="127BBC1F" w14:textId="77777777" w:rsidR="00A44713" w:rsidRPr="004A731A" w:rsidRDefault="00A44713" w:rsidP="00737A49">
            <w:pPr>
              <w:rPr>
                <w:szCs w:val="22"/>
              </w:rPr>
            </w:pPr>
            <w:r w:rsidRPr="004A731A">
              <w:rPr>
                <w:szCs w:val="22"/>
              </w:rPr>
              <w:t>3</w:t>
            </w:r>
            <w:r w:rsidRPr="004A731A">
              <w:rPr>
                <w:szCs w:val="22"/>
                <w:vertAlign w:val="superscript"/>
              </w:rPr>
              <w:t>e</w:t>
            </w:r>
            <w:r w:rsidRPr="004A731A">
              <w:rPr>
                <w:szCs w:val="22"/>
              </w:rPr>
              <w:t xml:space="preserve"> jeugdlid uit één gezin</w:t>
            </w:r>
          </w:p>
        </w:tc>
        <w:tc>
          <w:tcPr>
            <w:tcW w:w="1134" w:type="dxa"/>
            <w:shd w:val="clear" w:color="auto" w:fill="auto"/>
          </w:tcPr>
          <w:p w14:paraId="127BBC20" w14:textId="77777777" w:rsidR="00A44713" w:rsidRPr="004A731A" w:rsidRDefault="00A44713" w:rsidP="00913361">
            <w:pPr>
              <w:rPr>
                <w:szCs w:val="22"/>
              </w:rPr>
            </w:pPr>
            <w:r w:rsidRPr="004A731A">
              <w:rPr>
                <w:szCs w:val="22"/>
              </w:rPr>
              <w:t>50 %</w:t>
            </w:r>
          </w:p>
        </w:tc>
        <w:tc>
          <w:tcPr>
            <w:tcW w:w="3827" w:type="dxa"/>
            <w:shd w:val="clear" w:color="auto" w:fill="auto"/>
          </w:tcPr>
          <w:p w14:paraId="127BBC21" w14:textId="77777777" w:rsidR="00A44713" w:rsidRPr="004A731A" w:rsidRDefault="00A44713" w:rsidP="00737A49">
            <w:pPr>
              <w:rPr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14:paraId="127BBC22" w14:textId="77777777" w:rsidR="00A44713" w:rsidRPr="004A731A" w:rsidRDefault="00A44713" w:rsidP="004A731A">
            <w:pPr>
              <w:jc w:val="right"/>
              <w:rPr>
                <w:szCs w:val="22"/>
              </w:rPr>
            </w:pPr>
          </w:p>
        </w:tc>
      </w:tr>
      <w:tr w:rsidR="00A44713" w:rsidRPr="004A731A" w14:paraId="127BBC28" w14:textId="77777777" w:rsidTr="00F421A9">
        <w:trPr>
          <w:trHeight w:val="284"/>
        </w:trPr>
        <w:tc>
          <w:tcPr>
            <w:tcW w:w="3227" w:type="dxa"/>
            <w:shd w:val="clear" w:color="auto" w:fill="auto"/>
          </w:tcPr>
          <w:p w14:paraId="127BBC24" w14:textId="77777777" w:rsidR="00A44713" w:rsidRPr="004A731A" w:rsidRDefault="00A44713" w:rsidP="00737A49">
            <w:pPr>
              <w:rPr>
                <w:szCs w:val="22"/>
              </w:rPr>
            </w:pPr>
            <w:r w:rsidRPr="004A731A">
              <w:rPr>
                <w:szCs w:val="22"/>
              </w:rPr>
              <w:t>4</w:t>
            </w:r>
            <w:r w:rsidRPr="004A731A">
              <w:rPr>
                <w:szCs w:val="22"/>
                <w:vertAlign w:val="superscript"/>
              </w:rPr>
              <w:t>e</w:t>
            </w:r>
            <w:r w:rsidRPr="004A731A">
              <w:rPr>
                <w:szCs w:val="22"/>
              </w:rPr>
              <w:t xml:space="preserve"> jeugdlid uit één gezin</w:t>
            </w:r>
          </w:p>
        </w:tc>
        <w:tc>
          <w:tcPr>
            <w:tcW w:w="1134" w:type="dxa"/>
            <w:shd w:val="clear" w:color="auto" w:fill="auto"/>
          </w:tcPr>
          <w:p w14:paraId="127BBC25" w14:textId="77777777" w:rsidR="00A44713" w:rsidRPr="004A731A" w:rsidRDefault="00A44713" w:rsidP="00913361">
            <w:pPr>
              <w:rPr>
                <w:szCs w:val="22"/>
              </w:rPr>
            </w:pPr>
            <w:r w:rsidRPr="004A731A">
              <w:rPr>
                <w:szCs w:val="22"/>
              </w:rPr>
              <w:t>gratis</w:t>
            </w:r>
          </w:p>
        </w:tc>
        <w:tc>
          <w:tcPr>
            <w:tcW w:w="3827" w:type="dxa"/>
            <w:shd w:val="clear" w:color="auto" w:fill="auto"/>
          </w:tcPr>
          <w:p w14:paraId="127BBC26" w14:textId="77777777" w:rsidR="00A44713" w:rsidRPr="004A731A" w:rsidRDefault="00A44713" w:rsidP="00737A49">
            <w:pPr>
              <w:rPr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14:paraId="127BBC27" w14:textId="77777777" w:rsidR="00A44713" w:rsidRPr="004A731A" w:rsidRDefault="00A44713" w:rsidP="004A731A">
            <w:pPr>
              <w:jc w:val="right"/>
              <w:rPr>
                <w:szCs w:val="22"/>
              </w:rPr>
            </w:pPr>
          </w:p>
        </w:tc>
      </w:tr>
    </w:tbl>
    <w:p w14:paraId="748B8761" w14:textId="77777777" w:rsidR="003B4740" w:rsidRPr="00A260AA" w:rsidRDefault="00C665C6" w:rsidP="003B4740">
      <w:pPr>
        <w:rPr>
          <w:b/>
          <w:bCs/>
          <w:sz w:val="28"/>
          <w:szCs w:val="28"/>
        </w:rPr>
      </w:pPr>
      <w:r>
        <w:rPr>
          <w:sz w:val="18"/>
          <w:szCs w:val="18"/>
        </w:rPr>
        <w:lastRenderedPageBreak/>
        <w:br/>
      </w:r>
      <w:r w:rsidR="003B4740" w:rsidRPr="00A260AA">
        <w:rPr>
          <w:b/>
          <w:bCs/>
          <w:color w:val="0070C0"/>
          <w:sz w:val="28"/>
          <w:szCs w:val="28"/>
        </w:rPr>
        <w:t>Opmerking</w:t>
      </w:r>
      <w:r w:rsidR="003B4740">
        <w:rPr>
          <w:b/>
          <w:bCs/>
          <w:color w:val="0070C0"/>
          <w:sz w:val="28"/>
          <w:szCs w:val="28"/>
        </w:rPr>
        <w:t xml:space="preserve"> Contributie</w:t>
      </w:r>
    </w:p>
    <w:p w14:paraId="27D582FC" w14:textId="10F6D63D" w:rsidR="003B4740" w:rsidRPr="00A260AA" w:rsidRDefault="003B4740" w:rsidP="003B4740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De c</w:t>
      </w:r>
      <w:r w:rsidRPr="00A260AA">
        <w:rPr>
          <w:szCs w:val="22"/>
        </w:rPr>
        <w:t>ontributie geldt voor het hele seizoen</w:t>
      </w:r>
      <w:r>
        <w:rPr>
          <w:szCs w:val="22"/>
        </w:rPr>
        <w:t xml:space="preserve"> (seizoen loopt van 1 juli t/m 30 juni</w:t>
      </w:r>
      <w:r w:rsidR="007D33A2">
        <w:rPr>
          <w:szCs w:val="22"/>
        </w:rPr>
        <w:t xml:space="preserve"> van het volgende jaar</w:t>
      </w:r>
      <w:r>
        <w:rPr>
          <w:szCs w:val="22"/>
        </w:rPr>
        <w:t>)</w:t>
      </w:r>
      <w:r w:rsidRPr="00A260AA">
        <w:rPr>
          <w:szCs w:val="22"/>
        </w:rPr>
        <w:t>. Ook bij tussentijds opzeggen van lidmaatschap dient de contributie over het volledige seizoen te worden betaald.</w:t>
      </w:r>
    </w:p>
    <w:p w14:paraId="450EC301" w14:textId="77777777" w:rsidR="003B4740" w:rsidRPr="00A260AA" w:rsidRDefault="003B4740" w:rsidP="003B4740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De c</w:t>
      </w:r>
      <w:r w:rsidRPr="00A260AA">
        <w:rPr>
          <w:szCs w:val="22"/>
        </w:rPr>
        <w:t xml:space="preserve">ontributie voor 35/45+ voetbal, </w:t>
      </w:r>
      <w:r>
        <w:rPr>
          <w:szCs w:val="22"/>
        </w:rPr>
        <w:t>z</w:t>
      </w:r>
      <w:r w:rsidRPr="00A260AA">
        <w:rPr>
          <w:szCs w:val="22"/>
        </w:rPr>
        <w:t xml:space="preserve">aalvoetbal, </w:t>
      </w:r>
      <w:proofErr w:type="spellStart"/>
      <w:r>
        <w:rPr>
          <w:szCs w:val="22"/>
        </w:rPr>
        <w:t>k</w:t>
      </w:r>
      <w:r w:rsidRPr="00A260AA">
        <w:rPr>
          <w:szCs w:val="22"/>
        </w:rPr>
        <w:t>abouterlid</w:t>
      </w:r>
      <w:proofErr w:type="spellEnd"/>
      <w:r w:rsidRPr="00A260AA">
        <w:rPr>
          <w:szCs w:val="22"/>
        </w:rPr>
        <w:t xml:space="preserve"> en niet-spelend lid wordt voor aanvang van het seizoen geïnd. De overige contributie wordt per kwartaal geïnd middels doorlopende machtiging.</w:t>
      </w:r>
    </w:p>
    <w:p w14:paraId="1DF2DA16" w14:textId="4DACEC6F" w:rsidR="00642DC2" w:rsidRPr="00D742B3" w:rsidRDefault="00642DC2" w:rsidP="003B4740">
      <w:pPr>
        <w:ind w:left="360"/>
        <w:rPr>
          <w:szCs w:val="22"/>
        </w:rPr>
      </w:pPr>
    </w:p>
    <w:p w14:paraId="46086783" w14:textId="3ADDA369" w:rsidR="00642DC2" w:rsidRPr="00587739" w:rsidRDefault="00642DC2" w:rsidP="00642DC2">
      <w:pPr>
        <w:rPr>
          <w:szCs w:val="22"/>
        </w:rPr>
      </w:pPr>
      <w:r w:rsidRPr="005E24FE">
        <w:rPr>
          <w:b/>
          <w:bCs/>
          <w:color w:val="0070C0"/>
          <w:sz w:val="28"/>
          <w:szCs w:val="28"/>
        </w:rPr>
        <w:t xml:space="preserve">Verzenden </w:t>
      </w:r>
      <w:r w:rsidR="00FB2140">
        <w:rPr>
          <w:b/>
          <w:bCs/>
          <w:color w:val="0070C0"/>
          <w:sz w:val="28"/>
          <w:szCs w:val="28"/>
        </w:rPr>
        <w:t>over</w:t>
      </w:r>
      <w:r w:rsidRPr="005E24FE">
        <w:rPr>
          <w:b/>
          <w:bCs/>
          <w:color w:val="0070C0"/>
          <w:sz w:val="28"/>
          <w:szCs w:val="28"/>
        </w:rPr>
        <w:t>schrijfformulier</w:t>
      </w:r>
      <w:r w:rsidRPr="005E24FE">
        <w:rPr>
          <w:color w:val="0070C0"/>
          <w:szCs w:val="22"/>
        </w:rPr>
        <w:br/>
      </w:r>
      <w:r w:rsidR="004F4EED">
        <w:rPr>
          <w:szCs w:val="22"/>
        </w:rPr>
        <w:t xml:space="preserve">Graag het volledig ingevulde overschrijfformulier verzenden naar de ledenadministratie. </w:t>
      </w:r>
      <w:r w:rsidR="004F4EED">
        <w:rPr>
          <w:szCs w:val="22"/>
        </w:rPr>
        <w:br/>
        <w:t xml:space="preserve">Emailadres: </w:t>
      </w:r>
      <w:hyperlink r:id="rId11" w:history="1">
        <w:r w:rsidR="004F4EED">
          <w:rPr>
            <w:rStyle w:val="Hyperlink"/>
            <w:szCs w:val="22"/>
          </w:rPr>
          <w:t>veenscheboysledenbeheer@gmail.com</w:t>
        </w:r>
      </w:hyperlink>
      <w:r w:rsidR="004F4EED">
        <w:rPr>
          <w:szCs w:val="22"/>
        </w:rPr>
        <w:t>.</w:t>
      </w:r>
    </w:p>
    <w:sectPr w:rsidR="00642DC2" w:rsidRPr="00587739" w:rsidSect="00B369E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021" w:left="1418" w:header="709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F6527" w14:textId="77777777" w:rsidR="005C2431" w:rsidRDefault="005C2431">
      <w:r>
        <w:separator/>
      </w:r>
    </w:p>
  </w:endnote>
  <w:endnote w:type="continuationSeparator" w:id="0">
    <w:p w14:paraId="190A3BDA" w14:textId="77777777" w:rsidR="005C2431" w:rsidRDefault="005C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BC32" w14:textId="77777777" w:rsidR="004A731A" w:rsidRDefault="004A7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BC33" w14:textId="77777777" w:rsidR="004A731A" w:rsidRDefault="004A73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BC35" w14:textId="77777777" w:rsidR="004A731A" w:rsidRDefault="004A73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5151C" w14:textId="77777777" w:rsidR="005C2431" w:rsidRDefault="005C2431">
      <w:r>
        <w:separator/>
      </w:r>
    </w:p>
  </w:footnote>
  <w:footnote w:type="continuationSeparator" w:id="0">
    <w:p w14:paraId="44DB3AAD" w14:textId="77777777" w:rsidR="005C2431" w:rsidRDefault="005C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BC31" w14:textId="77777777" w:rsidR="004A731A" w:rsidRDefault="00BF4E3C">
    <w:pPr>
      <w:pStyle w:val="Koptekst"/>
    </w:pPr>
    <w:r w:rsidRPr="00AD47D1">
      <w:rPr>
        <w:noProof/>
        <w:lang w:eastAsia="nl-NL"/>
      </w:rPr>
      <w:drawing>
        <wp:inline distT="0" distB="0" distL="0" distR="0" wp14:anchorId="127BBC36" wp14:editId="127BBC37">
          <wp:extent cx="895350" cy="8953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BC34" w14:textId="77777777" w:rsidR="004A731A" w:rsidRDefault="004A7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993366"/>
      </w:r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jstopsomtek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99336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8107B2"/>
    <w:multiLevelType w:val="hybridMultilevel"/>
    <w:tmpl w:val="68D8C1F2"/>
    <w:lvl w:ilvl="0" w:tplc="3A2C2F9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8F562C"/>
    <w:multiLevelType w:val="hybridMultilevel"/>
    <w:tmpl w:val="617E9EEE"/>
    <w:lvl w:ilvl="0" w:tplc="3A2C2F9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E"/>
    <w:rsid w:val="00046258"/>
    <w:rsid w:val="000605AB"/>
    <w:rsid w:val="000E52FB"/>
    <w:rsid w:val="00156407"/>
    <w:rsid w:val="001D1172"/>
    <w:rsid w:val="001D3026"/>
    <w:rsid w:val="00223EE4"/>
    <w:rsid w:val="0025099F"/>
    <w:rsid w:val="002649CD"/>
    <w:rsid w:val="002C4489"/>
    <w:rsid w:val="003462F3"/>
    <w:rsid w:val="003B4740"/>
    <w:rsid w:val="003F245A"/>
    <w:rsid w:val="004022FC"/>
    <w:rsid w:val="00403F1E"/>
    <w:rsid w:val="00450711"/>
    <w:rsid w:val="004A731A"/>
    <w:rsid w:val="004B2CC1"/>
    <w:rsid w:val="004E1E2D"/>
    <w:rsid w:val="004F4EED"/>
    <w:rsid w:val="00587739"/>
    <w:rsid w:val="005C2431"/>
    <w:rsid w:val="005E24FE"/>
    <w:rsid w:val="00642DC2"/>
    <w:rsid w:val="00720AE8"/>
    <w:rsid w:val="00737A49"/>
    <w:rsid w:val="00756E15"/>
    <w:rsid w:val="007D33A2"/>
    <w:rsid w:val="007D7C47"/>
    <w:rsid w:val="00802E7E"/>
    <w:rsid w:val="0081582F"/>
    <w:rsid w:val="00820BB4"/>
    <w:rsid w:val="0084350C"/>
    <w:rsid w:val="0086570B"/>
    <w:rsid w:val="00876F81"/>
    <w:rsid w:val="00913361"/>
    <w:rsid w:val="009F6A43"/>
    <w:rsid w:val="00A34B73"/>
    <w:rsid w:val="00A44713"/>
    <w:rsid w:val="00A466D4"/>
    <w:rsid w:val="00B25D15"/>
    <w:rsid w:val="00B369EB"/>
    <w:rsid w:val="00BF4E3C"/>
    <w:rsid w:val="00C665C6"/>
    <w:rsid w:val="00CB476E"/>
    <w:rsid w:val="00CD5DFE"/>
    <w:rsid w:val="00D32EF1"/>
    <w:rsid w:val="00D71EAA"/>
    <w:rsid w:val="00D742B3"/>
    <w:rsid w:val="00E26EBA"/>
    <w:rsid w:val="00E8662D"/>
    <w:rsid w:val="00EE32D5"/>
    <w:rsid w:val="00EF5F45"/>
    <w:rsid w:val="00F101D5"/>
    <w:rsid w:val="00F14446"/>
    <w:rsid w:val="00F421A9"/>
    <w:rsid w:val="00FA2DD7"/>
    <w:rsid w:val="00FB2140"/>
    <w:rsid w:val="00FE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7BBBBF"/>
  <w15:docId w15:val="{B186D709-3F38-4151-9062-F4D8E0AB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uppressAutoHyphens/>
    </w:pPr>
    <w:rPr>
      <w:rFonts w:ascii="Calibri" w:hAnsi="Calibri" w:cs="Calibri"/>
      <w:sz w:val="22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pBdr>
        <w:bottom w:val="single" w:sz="4" w:space="1" w:color="000000"/>
      </w:pBdr>
      <w:spacing w:before="240" w:after="60"/>
      <w:outlineLvl w:val="1"/>
    </w:pPr>
    <w:rPr>
      <w:rFonts w:cs="Arial"/>
      <w:b/>
      <w:bCs/>
      <w:iCs/>
      <w:caps/>
      <w:color w:val="993366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mallCaps/>
      <w:color w:val="99336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99336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993366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ardalinea-lettertype2">
    <w:name w:val="Standaardalinea-lettertype2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OpenSymbol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ijstopsomteken1">
    <w:name w:val="Lijst opsom.teken1"/>
    <w:basedOn w:val="Standaard"/>
    <w:pPr>
      <w:numPr>
        <w:numId w:val="2"/>
      </w:numPr>
    </w:pPr>
  </w:style>
  <w:style w:type="paragraph" w:styleId="Ondertitel">
    <w:name w:val="Subtitle"/>
    <w:basedOn w:val="Standaard"/>
    <w:next w:val="Plattetekst"/>
    <w:qFormat/>
    <w:pPr>
      <w:spacing w:after="60"/>
      <w:jc w:val="center"/>
    </w:pPr>
    <w:rPr>
      <w:rFonts w:cs="Arial"/>
      <w:b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Frame-inhoud">
    <w:name w:val="Frame-inhoud"/>
    <w:basedOn w:val="Plattetekst"/>
  </w:style>
  <w:style w:type="paragraph" w:customStyle="1" w:styleId="Lijstalinea1">
    <w:name w:val="Lijstalinea1"/>
    <w:basedOn w:val="Standaard"/>
    <w:pPr>
      <w:ind w:left="720"/>
    </w:pPr>
  </w:style>
  <w:style w:type="table" w:styleId="Tabelraster">
    <w:name w:val="Table Grid"/>
    <w:basedOn w:val="Standaardtabel"/>
    <w:uiPriority w:val="59"/>
    <w:rsid w:val="00CB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20BB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20BB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enscheboysledenbeheer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4334473E7A746A8BA9B6F2953E783" ma:contentTypeVersion="10" ma:contentTypeDescription="Create a new document." ma:contentTypeScope="" ma:versionID="b37fabed8bbb0b20b81fb6f91e4f18d3">
  <xsd:schema xmlns:xsd="http://www.w3.org/2001/XMLSchema" xmlns:xs="http://www.w3.org/2001/XMLSchema" xmlns:p="http://schemas.microsoft.com/office/2006/metadata/properties" xmlns:ns3="78401e5a-72ce-418d-8d17-03ac7c21b97d" xmlns:ns4="2b033758-037b-4d06-8a2b-1f813c431f36" targetNamespace="http://schemas.microsoft.com/office/2006/metadata/properties" ma:root="true" ma:fieldsID="93cb558d16767857244561330029e80e" ns3:_="" ns4:_="">
    <xsd:import namespace="78401e5a-72ce-418d-8d17-03ac7c21b97d"/>
    <xsd:import namespace="2b033758-037b-4d06-8a2b-1f813c431f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01e5a-72ce-418d-8d17-03ac7c21b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33758-037b-4d06-8a2b-1f813c431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F9CC-83B9-4F30-9F82-3685EDC787A1}">
  <ds:schemaRefs>
    <ds:schemaRef ds:uri="2b033758-037b-4d06-8a2b-1f813c431f36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8401e5a-72ce-418d-8d17-03ac7c21b9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E04D80-E459-408E-81EB-4D67F75F0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56AD9-FF5A-4121-9C49-57D2558E7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01e5a-72ce-418d-8d17-03ac7c21b97d"/>
    <ds:schemaRef ds:uri="2b033758-037b-4d06-8a2b-1f813c431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2E422-74BF-4C7F-9259-236DE86A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Bedrijfsnaam]</vt:lpstr>
    </vt:vector>
  </TitlesOfParts>
  <Company>Hewlett-Packard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drijfsnaam]</dc:title>
  <dc:subject/>
  <dc:creator>Bert van Leeuwen</dc:creator>
  <cp:keywords/>
  <cp:lastModifiedBy>Walter Bloemendaal</cp:lastModifiedBy>
  <cp:revision>20</cp:revision>
  <cp:lastPrinted>2016-06-15T14:45:00Z</cp:lastPrinted>
  <dcterms:created xsi:type="dcterms:W3CDTF">2020-05-12T09:30:00Z</dcterms:created>
  <dcterms:modified xsi:type="dcterms:W3CDTF">2020-06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4334473E7A746A8BA9B6F2953E783</vt:lpwstr>
  </property>
</Properties>
</file>